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5C0502FC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D367B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603F5E7" w:rsidR="00AC4D77" w:rsidRDefault="004D367B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ila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1EBD55" w:rsidR="00AC4D77" w:rsidRDefault="004D367B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F3E0E">
        <w:trPr>
          <w:trHeight w:val="383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3F3E0E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055311" w:rsidR="00E43678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3F3E0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F3E0E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0AE11E06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A51F968" w:rsidR="00E43678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3F3E0E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C98C573" w14:textId="77777777" w:rsidR="003F3E0E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3BDBAC63" w:rsidR="00E43678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2D9002D" w:rsidR="00E43678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3F3E0E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517D889" w14:textId="1BB84894" w:rsidR="003F3E0E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5EDADFFA" w:rsidR="00E43678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45F056FD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0460E30" w:rsidR="00E43678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3F3E0E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4FA212E" w14:textId="77777777" w:rsidR="003F3E0E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3F3E0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F3E0E">
              <w:rPr>
                <w:b/>
                <w:bCs/>
                <w:sz w:val="18"/>
                <w:szCs w:val="18"/>
              </w:rPr>
              <w:t xml:space="preserve"> los</w:t>
            </w:r>
          </w:p>
          <w:p w14:paraId="1BB9E155" w14:textId="0AD78E26" w:rsidR="00E43678" w:rsidRPr="00045D87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requerimientos 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A9B1EF5" w:rsidR="00E43678" w:rsidRPr="00045D87" w:rsidRDefault="003F3E0E" w:rsidP="003F3E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52F6823" w:rsidR="00E43678" w:rsidRPr="00045D87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3E6482BC" w:rsidR="00E43678" w:rsidRPr="00045D87" w:rsidRDefault="00085875" w:rsidP="003F3E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DC0F888" w:rsidR="00E43678" w:rsidRPr="00045D87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5C878E42" w14:textId="30F84E26" w:rsidR="00E43678" w:rsidRPr="00045D87" w:rsidRDefault="000858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3F3E0E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F3EAE87" w14:textId="2FEA5C25" w:rsidR="003F3E0E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</w:p>
          <w:p w14:paraId="6ECA9D03" w14:textId="02BA5F91" w:rsidR="00E43678" w:rsidRPr="00045D87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de acuerdo los requerimientos de la organización y estándares industri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0DAD834" w:rsidR="00E43678" w:rsidRPr="00045D87" w:rsidRDefault="00085875" w:rsidP="003F3E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3F3E0E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003E041" w14:textId="77777777" w:rsidR="003F3E0E" w:rsidRPr="003F3E0E" w:rsidRDefault="003F3E0E" w:rsidP="003F3E0E">
            <w:pPr>
              <w:rPr>
                <w:b/>
                <w:bCs/>
                <w:sz w:val="18"/>
                <w:szCs w:val="18"/>
              </w:rPr>
            </w:pPr>
            <w:r w:rsidRPr="003F3E0E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4FBEEE4F" w:rsidR="00E43678" w:rsidRPr="00045D87" w:rsidRDefault="003F3E0E" w:rsidP="003F3E0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3F3E0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F3E0E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26A518E9" w:rsidR="00E43678" w:rsidRPr="00045D87" w:rsidRDefault="00085875" w:rsidP="003F3E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003F3E0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CA94F" w14:textId="77777777" w:rsidR="000118CD" w:rsidRDefault="000118CD" w:rsidP="00DF38AE">
      <w:pPr>
        <w:spacing w:after="0" w:line="240" w:lineRule="auto"/>
      </w:pPr>
      <w:r>
        <w:separator/>
      </w:r>
    </w:p>
  </w:endnote>
  <w:endnote w:type="continuationSeparator" w:id="0">
    <w:p w14:paraId="494A3036" w14:textId="77777777" w:rsidR="000118CD" w:rsidRDefault="000118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F6C55" w14:textId="77777777" w:rsidR="000118CD" w:rsidRDefault="000118CD" w:rsidP="00DF38AE">
      <w:pPr>
        <w:spacing w:after="0" w:line="240" w:lineRule="auto"/>
      </w:pPr>
      <w:r>
        <w:separator/>
      </w:r>
    </w:p>
  </w:footnote>
  <w:footnote w:type="continuationSeparator" w:id="0">
    <w:p w14:paraId="55C32178" w14:textId="77777777" w:rsidR="000118CD" w:rsidRDefault="000118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69751">
    <w:abstractNumId w:val="3"/>
  </w:num>
  <w:num w:numId="2" w16cid:durableId="1904025129">
    <w:abstractNumId w:val="9"/>
  </w:num>
  <w:num w:numId="3" w16cid:durableId="657539717">
    <w:abstractNumId w:val="13"/>
  </w:num>
  <w:num w:numId="4" w16cid:durableId="622419060">
    <w:abstractNumId w:val="29"/>
  </w:num>
  <w:num w:numId="5" w16cid:durableId="1681345391">
    <w:abstractNumId w:val="31"/>
  </w:num>
  <w:num w:numId="6" w16cid:durableId="1731461955">
    <w:abstractNumId w:val="4"/>
  </w:num>
  <w:num w:numId="7" w16cid:durableId="624195317">
    <w:abstractNumId w:val="12"/>
  </w:num>
  <w:num w:numId="8" w16cid:durableId="1480341030">
    <w:abstractNumId w:val="20"/>
  </w:num>
  <w:num w:numId="9" w16cid:durableId="1966034824">
    <w:abstractNumId w:val="16"/>
  </w:num>
  <w:num w:numId="10" w16cid:durableId="310328673">
    <w:abstractNumId w:val="10"/>
  </w:num>
  <w:num w:numId="11" w16cid:durableId="1294018565">
    <w:abstractNumId w:val="25"/>
  </w:num>
  <w:num w:numId="12" w16cid:durableId="350182419">
    <w:abstractNumId w:val="36"/>
  </w:num>
  <w:num w:numId="13" w16cid:durableId="1515524">
    <w:abstractNumId w:val="30"/>
  </w:num>
  <w:num w:numId="14" w16cid:durableId="1776974248">
    <w:abstractNumId w:val="1"/>
  </w:num>
  <w:num w:numId="15" w16cid:durableId="1607423812">
    <w:abstractNumId w:val="37"/>
  </w:num>
  <w:num w:numId="16" w16cid:durableId="1025137522">
    <w:abstractNumId w:val="22"/>
  </w:num>
  <w:num w:numId="17" w16cid:durableId="1267957379">
    <w:abstractNumId w:val="18"/>
  </w:num>
  <w:num w:numId="18" w16cid:durableId="771441748">
    <w:abstractNumId w:val="32"/>
  </w:num>
  <w:num w:numId="19" w16cid:durableId="1959988811">
    <w:abstractNumId w:val="11"/>
  </w:num>
  <w:num w:numId="20" w16cid:durableId="1206872289">
    <w:abstractNumId w:val="40"/>
  </w:num>
  <w:num w:numId="21" w16cid:durableId="1822506221">
    <w:abstractNumId w:val="35"/>
  </w:num>
  <w:num w:numId="22" w16cid:durableId="2138646908">
    <w:abstractNumId w:val="14"/>
  </w:num>
  <w:num w:numId="23" w16cid:durableId="1416976669">
    <w:abstractNumId w:val="15"/>
  </w:num>
  <w:num w:numId="24" w16cid:durableId="1900021253">
    <w:abstractNumId w:val="5"/>
  </w:num>
  <w:num w:numId="25" w16cid:durableId="1909728897">
    <w:abstractNumId w:val="17"/>
  </w:num>
  <w:num w:numId="26" w16cid:durableId="1667435475">
    <w:abstractNumId w:val="21"/>
  </w:num>
  <w:num w:numId="27" w16cid:durableId="1837645654">
    <w:abstractNumId w:val="24"/>
  </w:num>
  <w:num w:numId="28" w16cid:durableId="1348407724">
    <w:abstractNumId w:val="0"/>
  </w:num>
  <w:num w:numId="29" w16cid:durableId="858661078">
    <w:abstractNumId w:val="19"/>
  </w:num>
  <w:num w:numId="30" w16cid:durableId="800995175">
    <w:abstractNumId w:val="23"/>
  </w:num>
  <w:num w:numId="31" w16cid:durableId="1434397160">
    <w:abstractNumId w:val="2"/>
  </w:num>
  <w:num w:numId="32" w16cid:durableId="1442723387">
    <w:abstractNumId w:val="7"/>
  </w:num>
  <w:num w:numId="33" w16cid:durableId="1951470594">
    <w:abstractNumId w:val="33"/>
  </w:num>
  <w:num w:numId="34" w16cid:durableId="1229925730">
    <w:abstractNumId w:val="39"/>
  </w:num>
  <w:num w:numId="35" w16cid:durableId="313147086">
    <w:abstractNumId w:val="6"/>
  </w:num>
  <w:num w:numId="36" w16cid:durableId="911354729">
    <w:abstractNumId w:val="26"/>
  </w:num>
  <w:num w:numId="37" w16cid:durableId="300766384">
    <w:abstractNumId w:val="38"/>
  </w:num>
  <w:num w:numId="38" w16cid:durableId="1300382281">
    <w:abstractNumId w:val="28"/>
  </w:num>
  <w:num w:numId="39" w16cid:durableId="57562088">
    <w:abstractNumId w:val="27"/>
  </w:num>
  <w:num w:numId="40" w16cid:durableId="1977370736">
    <w:abstractNumId w:val="34"/>
  </w:num>
  <w:num w:numId="41" w16cid:durableId="11132872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18CD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5875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E0E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38A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67B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4F2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la Data</cp:lastModifiedBy>
  <cp:revision>24</cp:revision>
  <cp:lastPrinted>2019-12-16T20:10:00Z</cp:lastPrinted>
  <dcterms:created xsi:type="dcterms:W3CDTF">2022-02-07T13:42:00Z</dcterms:created>
  <dcterms:modified xsi:type="dcterms:W3CDTF">2024-08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